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7FE3E" w14:textId="2D2CF028" w:rsidR="00FB4D7D" w:rsidRPr="004E6B4C" w:rsidRDefault="00FB4D7D" w:rsidP="000914E7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A7AFFBC" w14:textId="69114BFC" w:rsidR="00FB4D7D" w:rsidRPr="004E6B4C" w:rsidRDefault="00FB4D7D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EC6F37">
        <w:rPr>
          <w:rFonts w:asciiTheme="minorHAnsi" w:hAnsiTheme="minorHAnsi" w:cstheme="minorHAnsi"/>
          <w:b/>
          <w:sz w:val="22"/>
          <w:szCs w:val="22"/>
        </w:rPr>
        <w:t xml:space="preserve">Projekt przebudowy sieci wodociągowej oraz budowy kanalizacji deszczowej w ul. Kadłubka </w:t>
      </w:r>
      <w:r w:rsidR="00F457BB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bookmarkStart w:id="0" w:name="_GoBack"/>
      <w:bookmarkEnd w:id="0"/>
      <w:r w:rsidR="00EC6F37">
        <w:rPr>
          <w:rFonts w:asciiTheme="minorHAnsi" w:hAnsiTheme="minorHAnsi" w:cstheme="minorHAnsi"/>
          <w:b/>
          <w:sz w:val="22"/>
          <w:szCs w:val="22"/>
        </w:rPr>
        <w:t>w  Szczecinie</w:t>
      </w:r>
      <w:r w:rsidRPr="004E6B4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BB1B175" w14:textId="77777777" w:rsidR="00FB4D7D" w:rsidRPr="004E6B4C" w:rsidRDefault="00FB4D7D" w:rsidP="00CC77FB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7FEA644E" w14:textId="15EFAF1A" w:rsidR="00741531" w:rsidRDefault="00FB4D7D" w:rsidP="00EC6F3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6F37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EC6F37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EC6F37">
        <w:rPr>
          <w:rFonts w:asciiTheme="minorHAnsi" w:hAnsiTheme="minorHAnsi" w:cstheme="minorHAnsi"/>
          <w:b/>
          <w:sz w:val="22"/>
          <w:szCs w:val="22"/>
        </w:rPr>
        <w:t>/m</w:t>
      </w:r>
      <w:r w:rsidRPr="00EC6F37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EC6F37">
        <w:rPr>
          <w:rFonts w:asciiTheme="minorHAnsi" w:hAnsiTheme="minorHAnsi" w:cstheme="minorHAnsi"/>
          <w:b/>
          <w:sz w:val="22"/>
          <w:szCs w:val="22"/>
        </w:rPr>
        <w:t xml:space="preserve"> wykonanie usługi*/roboty budowlanej*</w:t>
      </w:r>
      <w:r w:rsidRPr="00EC6F37">
        <w:rPr>
          <w:rFonts w:asciiTheme="minorHAnsi" w:hAnsiTheme="minorHAnsi" w:cstheme="minorHAnsi"/>
          <w:b/>
          <w:sz w:val="22"/>
          <w:szCs w:val="22"/>
        </w:rPr>
        <w:t xml:space="preserve"> za cenę</w:t>
      </w:r>
      <w:r w:rsidR="00EC6F37" w:rsidRPr="00EC6F37">
        <w:rPr>
          <w:rFonts w:asciiTheme="minorHAnsi" w:hAnsiTheme="minorHAnsi" w:cstheme="minorHAnsi"/>
          <w:b/>
          <w:sz w:val="22"/>
          <w:szCs w:val="22"/>
        </w:rPr>
        <w:t xml:space="preserve"> (C=C1+C2+C3) </w:t>
      </w:r>
      <w:r w:rsidR="00CC77FB" w:rsidRPr="00EC6F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F37">
        <w:rPr>
          <w:rFonts w:asciiTheme="minorHAnsi" w:hAnsiTheme="minorHAnsi" w:cstheme="minorHAnsi"/>
          <w:b/>
          <w:sz w:val="22"/>
          <w:szCs w:val="22"/>
        </w:rPr>
        <w:t>netto: ……</w:t>
      </w:r>
      <w:r w:rsidR="00CC77FB" w:rsidRPr="00EC6F37">
        <w:rPr>
          <w:rFonts w:asciiTheme="minorHAnsi" w:hAnsiTheme="minorHAnsi" w:cstheme="minorHAnsi"/>
          <w:b/>
          <w:sz w:val="22"/>
          <w:szCs w:val="22"/>
        </w:rPr>
        <w:t>………</w:t>
      </w:r>
      <w:r w:rsidR="004E6B4C" w:rsidRPr="00EC6F37">
        <w:rPr>
          <w:rFonts w:asciiTheme="minorHAnsi" w:hAnsiTheme="minorHAnsi" w:cstheme="minorHAnsi"/>
          <w:b/>
          <w:sz w:val="22"/>
          <w:szCs w:val="22"/>
        </w:rPr>
        <w:t>…………..</w:t>
      </w:r>
      <w:r w:rsidR="00CC77FB" w:rsidRPr="00EC6F37">
        <w:rPr>
          <w:rFonts w:asciiTheme="minorHAnsi" w:hAnsiTheme="minorHAnsi" w:cstheme="minorHAnsi"/>
          <w:b/>
          <w:sz w:val="22"/>
          <w:szCs w:val="22"/>
        </w:rPr>
        <w:t>………….</w:t>
      </w:r>
      <w:r w:rsidR="00FA595C" w:rsidRPr="00EC6F37">
        <w:rPr>
          <w:rFonts w:asciiTheme="minorHAnsi" w:hAnsiTheme="minorHAnsi" w:cstheme="minorHAnsi"/>
          <w:b/>
          <w:sz w:val="22"/>
          <w:szCs w:val="22"/>
        </w:rPr>
        <w:t>…...</w:t>
      </w:r>
      <w:r w:rsidRPr="00EC6F37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EC6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0B976" w14:textId="6D49040F" w:rsidR="00EC6F37" w:rsidRPr="00EC6F37" w:rsidRDefault="00EC6F37" w:rsidP="00EC6F37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………..)</w:t>
      </w:r>
    </w:p>
    <w:p w14:paraId="6ADF5C95" w14:textId="12B86786" w:rsidR="00EC6F37" w:rsidRDefault="00EC6F37" w:rsidP="00EC6F37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F37">
        <w:rPr>
          <w:rFonts w:asciiTheme="minorHAnsi" w:hAnsiTheme="minorHAnsi" w:cstheme="minorHAnsi"/>
          <w:b/>
          <w:sz w:val="22"/>
          <w:szCs w:val="22"/>
        </w:rPr>
        <w:t xml:space="preserve">C1 </w:t>
      </w:r>
      <w:r>
        <w:rPr>
          <w:rFonts w:asciiTheme="minorHAnsi" w:hAnsiTheme="minorHAnsi" w:cstheme="minorHAnsi"/>
          <w:sz w:val="22"/>
          <w:szCs w:val="22"/>
        </w:rPr>
        <w:t xml:space="preserve">– cena za wykonanie dokumentacji projektowej przebudowy </w:t>
      </w:r>
      <w:r>
        <w:rPr>
          <w:rFonts w:asciiTheme="minorHAnsi" w:hAnsiTheme="minorHAnsi" w:cstheme="minorHAnsi"/>
          <w:b/>
          <w:sz w:val="22"/>
          <w:szCs w:val="22"/>
        </w:rPr>
        <w:t>sieci wodociągowej netto:</w:t>
      </w:r>
    </w:p>
    <w:p w14:paraId="476839E6" w14:textId="7CBA347B" w:rsidR="00EC6F37" w:rsidRDefault="00EC6F37" w:rsidP="00EC6F37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C6F3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16A70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7C1640A0" w14:textId="6C22C252" w:rsidR="00616A70" w:rsidRDefault="00616A70" w:rsidP="00EC6F37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…)</w:t>
      </w:r>
    </w:p>
    <w:p w14:paraId="11747674" w14:textId="727D27E7" w:rsidR="00EC6F37" w:rsidRDefault="00EC6F37" w:rsidP="00EC6F37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6F37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za wykonanie dokumentacji projektowej budowy </w:t>
      </w:r>
      <w:r w:rsidRPr="00EC6F37">
        <w:rPr>
          <w:rFonts w:asciiTheme="minorHAnsi" w:hAnsiTheme="minorHAnsi" w:cstheme="minorHAnsi"/>
          <w:b/>
          <w:sz w:val="22"/>
          <w:szCs w:val="22"/>
        </w:rPr>
        <w:t>sieci kanalizacji deszczowej ne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85BC21" w14:textId="62B315F1" w:rsidR="00616A70" w:rsidRDefault="00616A70" w:rsidP="00616A7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zł</w:t>
      </w:r>
    </w:p>
    <w:p w14:paraId="0B5DBB4F" w14:textId="09A69AD7" w:rsidR="00616A70" w:rsidRPr="00616A70" w:rsidRDefault="00616A70" w:rsidP="00616A7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…)</w:t>
      </w:r>
    </w:p>
    <w:p w14:paraId="056E45EC" w14:textId="697462D6" w:rsidR="00EC6F37" w:rsidRDefault="00616A70" w:rsidP="00EC6F37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6A70">
        <w:rPr>
          <w:rFonts w:asciiTheme="minorHAnsi" w:hAnsiTheme="minorHAnsi" w:cstheme="minorHAnsi"/>
          <w:b/>
          <w:sz w:val="22"/>
          <w:szCs w:val="22"/>
        </w:rPr>
        <w:t>C3</w:t>
      </w:r>
      <w:r>
        <w:rPr>
          <w:rFonts w:asciiTheme="minorHAnsi" w:hAnsiTheme="minorHAnsi" w:cstheme="minorHAnsi"/>
          <w:sz w:val="22"/>
          <w:szCs w:val="22"/>
        </w:rPr>
        <w:t xml:space="preserve"> – cena za sprawowanie </w:t>
      </w:r>
      <w:r w:rsidRPr="00616A70">
        <w:rPr>
          <w:rFonts w:asciiTheme="minorHAnsi" w:hAnsiTheme="minorHAnsi" w:cstheme="minorHAnsi"/>
          <w:b/>
          <w:sz w:val="22"/>
          <w:szCs w:val="22"/>
        </w:rPr>
        <w:t>nadzoru autorskiego</w:t>
      </w:r>
      <w:r>
        <w:rPr>
          <w:rFonts w:asciiTheme="minorHAnsi" w:hAnsiTheme="minorHAnsi" w:cstheme="minorHAnsi"/>
          <w:sz w:val="22"/>
          <w:szCs w:val="22"/>
        </w:rPr>
        <w:t xml:space="preserve"> (wstępnie zakładane 10 pobytów nadzoru x cena jednostkowa netto za jeden pobyt na budowie) </w:t>
      </w:r>
      <w:r w:rsidRPr="00616A70">
        <w:rPr>
          <w:rFonts w:asciiTheme="minorHAnsi" w:hAnsiTheme="minorHAnsi" w:cstheme="minorHAnsi"/>
          <w:b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.zł</w:t>
      </w:r>
    </w:p>
    <w:p w14:paraId="3100AABF" w14:textId="0F17F908" w:rsidR="00616A70" w:rsidRPr="00616A70" w:rsidRDefault="00616A70" w:rsidP="00616A7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…)</w:t>
      </w:r>
    </w:p>
    <w:p w14:paraId="2B03CE61" w14:textId="6512D1FD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rzedmiotowe zamówienie wykonamy w terminie ………</w:t>
      </w:r>
      <w:r w:rsidR="00CC77FB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 w:rsidR="00CC77FB" w:rsidRPr="004E6B4C">
        <w:rPr>
          <w:rFonts w:asciiTheme="minorHAnsi" w:hAnsiTheme="minorHAnsi" w:cstheme="minorHAnsi"/>
          <w:sz w:val="22"/>
          <w:szCs w:val="22"/>
        </w:rPr>
        <w:t>/złożenia zlecenia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2C2A18AC" w14:textId="2B3277C3" w:rsidR="00FB4D7D" w:rsidRPr="004E6B4C" w:rsidRDefault="00FB4D7D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</w:p>
    <w:p w14:paraId="66013C73" w14:textId="77777777" w:rsidR="00FB4D7D" w:rsidRPr="004E6B4C" w:rsidRDefault="00FB4D7D" w:rsidP="00B41AB8">
      <w:p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1B34DB7" w14:textId="28B935E2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46B941CB" w14:textId="710174FA" w:rsidR="00FB4D7D" w:rsidRPr="004E6B4C" w:rsidRDefault="00FB4D7D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66AFDEE4" w14:textId="77777777" w:rsidR="00F444B9" w:rsidRPr="00C8234C" w:rsidRDefault="00F444B9" w:rsidP="00B41AB8">
      <w:pPr>
        <w:ind w:right="5292"/>
        <w:rPr>
          <w:rFonts w:ascii="Garamond" w:hAnsi="Garamond" w:cs="Arial"/>
          <w:sz w:val="22"/>
          <w:szCs w:val="22"/>
        </w:rPr>
      </w:pP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7DD41D7C" w14:textId="76407643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0792AB" w14:textId="171438CF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8"/>
      <w:footerReference w:type="default" r:id="rId9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F259" w14:textId="77777777" w:rsidR="00B32D05" w:rsidRDefault="00B32D05">
      <w:r>
        <w:separator/>
      </w:r>
    </w:p>
  </w:endnote>
  <w:endnote w:type="continuationSeparator" w:id="0">
    <w:p w14:paraId="694088D4" w14:textId="77777777" w:rsidR="00B32D05" w:rsidRDefault="00B3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457B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457B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976E" w14:textId="77777777" w:rsidR="00B32D05" w:rsidRDefault="00B32D05">
      <w:r>
        <w:separator/>
      </w:r>
    </w:p>
  </w:footnote>
  <w:footnote w:type="continuationSeparator" w:id="0">
    <w:p w14:paraId="5624534A" w14:textId="77777777" w:rsidR="00B32D05" w:rsidRDefault="00B3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057BB8"/>
    <w:multiLevelType w:val="hybridMultilevel"/>
    <w:tmpl w:val="4E384A76"/>
    <w:lvl w:ilvl="0" w:tplc="100E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3" w15:restartNumberingAfterBreak="0">
    <w:nsid w:val="2BC25B3B"/>
    <w:multiLevelType w:val="hybridMultilevel"/>
    <w:tmpl w:val="A0D45FAA"/>
    <w:lvl w:ilvl="0" w:tplc="2238149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7"/>
  </w:num>
  <w:num w:numId="4">
    <w:abstractNumId w:val="13"/>
  </w:num>
  <w:num w:numId="5">
    <w:abstractNumId w:val="14"/>
  </w:num>
  <w:num w:numId="6">
    <w:abstractNumId w:val="15"/>
  </w:num>
  <w:num w:numId="7">
    <w:abstractNumId w:val="20"/>
  </w:num>
  <w:num w:numId="8">
    <w:abstractNumId w:val="26"/>
  </w:num>
  <w:num w:numId="9">
    <w:abstractNumId w:val="21"/>
  </w:num>
  <w:num w:numId="10">
    <w:abstractNumId w:val="3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0"/>
  </w:num>
  <w:num w:numId="14">
    <w:abstractNumId w:val="28"/>
  </w:num>
  <w:num w:numId="15">
    <w:abstractNumId w:val="42"/>
  </w:num>
  <w:num w:numId="16">
    <w:abstractNumId w:val="19"/>
  </w:num>
  <w:num w:numId="17">
    <w:abstractNumId w:val="34"/>
  </w:num>
  <w:num w:numId="18">
    <w:abstractNumId w:val="25"/>
  </w:num>
  <w:num w:numId="19">
    <w:abstractNumId w:val="17"/>
  </w:num>
  <w:num w:numId="20">
    <w:abstractNumId w:val="39"/>
  </w:num>
  <w:num w:numId="21">
    <w:abstractNumId w:val="32"/>
  </w:num>
  <w:num w:numId="22">
    <w:abstractNumId w:val="27"/>
  </w:num>
  <w:num w:numId="23">
    <w:abstractNumId w:val="24"/>
  </w:num>
  <w:num w:numId="24">
    <w:abstractNumId w:val="16"/>
  </w:num>
  <w:num w:numId="25">
    <w:abstractNumId w:val="36"/>
  </w:num>
  <w:num w:numId="26">
    <w:abstractNumId w:val="18"/>
  </w:num>
  <w:num w:numId="27">
    <w:abstractNumId w:val="31"/>
  </w:num>
  <w:num w:numId="28">
    <w:abstractNumId w:val="33"/>
  </w:num>
  <w:num w:numId="29">
    <w:abstractNumId w:val="30"/>
  </w:num>
  <w:num w:numId="30">
    <w:abstractNumId w:val="41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14E7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6A7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7470"/>
    <w:rsid w:val="00890892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A7849"/>
    <w:rsid w:val="00BB3603"/>
    <w:rsid w:val="00BC3B55"/>
    <w:rsid w:val="00BC4326"/>
    <w:rsid w:val="00BC6E8F"/>
    <w:rsid w:val="00BC7121"/>
    <w:rsid w:val="00BD0782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C6F37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7BB"/>
    <w:rsid w:val="00F45A6F"/>
    <w:rsid w:val="00F507C8"/>
    <w:rsid w:val="00F51E97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0486-3E03-4778-B1A3-243E9A3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2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4</cp:revision>
  <cp:lastPrinted>2020-06-24T08:53:00Z</cp:lastPrinted>
  <dcterms:created xsi:type="dcterms:W3CDTF">2023-07-20T10:27:00Z</dcterms:created>
  <dcterms:modified xsi:type="dcterms:W3CDTF">2023-07-20T10:37:00Z</dcterms:modified>
</cp:coreProperties>
</file>